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  <w:r w:rsidR="0032573E">
        <w:rPr>
          <w:b/>
          <w:bCs/>
          <w:sz w:val="20"/>
        </w:rPr>
        <w:t xml:space="preserve"> za zdaňovacie obdobie 201</w:t>
      </w:r>
      <w:r w:rsidR="00A54FED">
        <w:rPr>
          <w:b/>
          <w:bCs/>
          <w:sz w:val="20"/>
        </w:rPr>
        <w:t>7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04D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EOPE, s.r.o.</w:t>
            </w:r>
          </w:p>
          <w:p w:rsidR="00CD37FA" w:rsidRDefault="00CD37FA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slova</w:t>
            </w:r>
            <w:proofErr w:type="spellEnd"/>
            <w:r>
              <w:rPr>
                <w:sz w:val="20"/>
              </w:rPr>
              <w:t xml:space="preserve"> 33</w:t>
            </w:r>
          </w:p>
          <w:p w:rsidR="00CD37FA" w:rsidRPr="009262DF" w:rsidRDefault="00CD37F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2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404D90" w:rsidRDefault="00931C39" w:rsidP="000A4158">
      <w:pPr>
        <w:numPr>
          <w:ilvl w:val="0"/>
          <w:numId w:val="11"/>
        </w:numPr>
        <w:ind w:left="1480" w:hanging="1338"/>
        <w:jc w:val="both"/>
        <w:rPr>
          <w:b/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Nie je</w:t>
      </w:r>
    </w:p>
    <w:p w:rsidR="00A72848" w:rsidRPr="00404D90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404D90">
        <w:rPr>
          <w:b/>
          <w:sz w:val="20"/>
        </w:rPr>
        <w:t xml:space="preserve">:      </w:t>
      </w:r>
      <w:r w:rsidR="00404D90" w:rsidRPr="00404D90">
        <w:rPr>
          <w:b/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404D90" w:rsidRDefault="006A0453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bude</w:t>
      </w:r>
    </w:p>
    <w:p w:rsidR="006F74F4" w:rsidRPr="00404D90" w:rsidRDefault="00A72848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404D90" w:rsidRPr="00404D90">
        <w:rPr>
          <w:b/>
          <w:sz w:val="20"/>
        </w:rPr>
        <w:t>nemá majetok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áno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4"/>
        <w:gridCol w:w="1522"/>
        <w:gridCol w:w="606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404D90" w:rsidP="00404D9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daj časti spoločnosti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A54FED">
        <w:trPr>
          <w:trHeight w:val="698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404D9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Jedná sa o pôžičku spoloční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CD37FA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  <w:r w:rsidR="00CD37FA">
              <w:rPr>
                <w:sz w:val="20"/>
              </w:rPr>
              <w:t xml:space="preserve">  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A54FE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404D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404D90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5D03D7" w:rsidRDefault="005D03D7" w:rsidP="00F54592">
      <w:pPr>
        <w:rPr>
          <w:sz w:val="20"/>
        </w:rPr>
      </w:pPr>
    </w:p>
    <w:p w:rsidR="005D03D7" w:rsidRDefault="005D03D7" w:rsidP="00F54592">
      <w:pPr>
        <w:rPr>
          <w:sz w:val="20"/>
        </w:rPr>
      </w:pPr>
      <w:proofErr w:type="spellStart"/>
      <w:r>
        <w:rPr>
          <w:sz w:val="20"/>
        </w:rPr>
        <w:t>Spoločmosť</w:t>
      </w:r>
      <w:proofErr w:type="spellEnd"/>
      <w:r>
        <w:rPr>
          <w:sz w:val="20"/>
        </w:rPr>
        <w:t xml:space="preserve"> je bez akéhokoľvek pohybu, stagnujúca. Iba bankové poplatky boli , nič </w:t>
      </w:r>
      <w:proofErr w:type="spellStart"/>
      <w:r>
        <w:rPr>
          <w:sz w:val="20"/>
        </w:rPr>
        <w:t>ine</w:t>
      </w:r>
      <w:proofErr w:type="spellEnd"/>
      <w:r w:rsidR="00272630">
        <w:rPr>
          <w:sz w:val="20"/>
        </w:rPr>
        <w:t>, jeden zo spoločníkov zomrel.</w:t>
      </w:r>
      <w:bookmarkStart w:id="1" w:name="_GoBack"/>
      <w:bookmarkEnd w:id="1"/>
    </w:p>
    <w:p w:rsidR="005D03D7" w:rsidRDefault="005D03D7" w:rsidP="00F54592">
      <w:pPr>
        <w:rPr>
          <w:sz w:val="20"/>
        </w:rPr>
      </w:pPr>
    </w:p>
    <w:p w:rsidR="005D03D7" w:rsidRDefault="005D03D7" w:rsidP="00F54592">
      <w:pPr>
        <w:rPr>
          <w:sz w:val="20"/>
        </w:rPr>
      </w:pPr>
    </w:p>
    <w:p w:rsidR="005D03D7" w:rsidRDefault="00272630" w:rsidP="00F54592">
      <w:pPr>
        <w:rPr>
          <w:sz w:val="20"/>
        </w:rPr>
      </w:pPr>
      <w:r>
        <w:rPr>
          <w:sz w:val="20"/>
        </w:rPr>
        <w:t>31.01.2020</w:t>
      </w:r>
    </w:p>
    <w:sectPr w:rsidR="005D03D7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434" w:rsidRDefault="00807434" w:rsidP="001869C8">
      <w:r>
        <w:separator/>
      </w:r>
    </w:p>
  </w:endnote>
  <w:endnote w:type="continuationSeparator" w:id="0">
    <w:p w:rsidR="00807434" w:rsidRDefault="0080743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B6326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FED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434" w:rsidRDefault="00807434" w:rsidP="001869C8">
      <w:r>
        <w:separator/>
      </w:r>
    </w:p>
  </w:footnote>
  <w:footnote w:type="continuationSeparator" w:id="0">
    <w:p w:rsidR="00807434" w:rsidRDefault="0080743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630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573E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D90"/>
    <w:rsid w:val="00406BE9"/>
    <w:rsid w:val="00410F85"/>
    <w:rsid w:val="00416946"/>
    <w:rsid w:val="004204DE"/>
    <w:rsid w:val="004318A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03D7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7434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4FED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2F9E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3260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7F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EBE8D"/>
  <w15:docId w15:val="{4E68F57C-4C09-4F67-ADCD-C841149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B724-AC86-4800-A4E9-DE786D8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3</cp:revision>
  <cp:lastPrinted>2016-02-10T18:39:00Z</cp:lastPrinted>
  <dcterms:created xsi:type="dcterms:W3CDTF">2020-01-31T10:33:00Z</dcterms:created>
  <dcterms:modified xsi:type="dcterms:W3CDTF">2020-01-31T10:33:00Z</dcterms:modified>
</cp:coreProperties>
</file>